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746"/>
        <w:gridCol w:w="2081"/>
        <w:gridCol w:w="851"/>
        <w:gridCol w:w="425"/>
        <w:gridCol w:w="557"/>
      </w:tblGrid>
      <w:tr w:rsidR="00B65104" w:rsidRPr="006614FA" w14:paraId="088F8D33" w14:textId="77777777" w:rsidTr="006C7ABF">
        <w:trPr>
          <w:trHeight w:val="1707"/>
        </w:trPr>
        <w:tc>
          <w:tcPr>
            <w:tcW w:w="3686" w:type="dxa"/>
            <w:vMerge w:val="restart"/>
          </w:tcPr>
          <w:p w14:paraId="158CA6ED" w14:textId="73195109" w:rsidR="00B65104" w:rsidRPr="006614FA" w:rsidRDefault="00B3042B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  <w:bookmarkStart w:id="0" w:name="_Hlk500863606"/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(</w:t>
            </w:r>
            <w:r w:rsidR="00B65104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อต</w:t>
            </w:r>
            <w:r w:rsidR="00D03884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 w:rsidR="00532EA8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="003D10B7"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="00B65104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  <w:p w14:paraId="4FEC99E1" w14:textId="7BF25BBC" w:rsidR="00B65104" w:rsidRPr="006614FA" w:rsidRDefault="00532EA8" w:rsidP="008A7140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คำ</w:t>
            </w:r>
            <w:r w:rsidR="006C7ABF">
              <w:rPr>
                <w:rFonts w:ascii="TH SarabunPSK" w:hAnsi="TH SarabunPSK" w:cs="TH SarabunPSK" w:hint="cs"/>
                <w:sz w:val="34"/>
                <w:szCs w:val="34"/>
                <w:cs/>
              </w:rPr>
              <w:t>ให้การพยาน</w:t>
            </w:r>
            <w:r w:rsidR="00A133D1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</w:p>
          <w:p w14:paraId="42D82707" w14:textId="261BFFF1" w:rsidR="00B65104" w:rsidRPr="006614FA" w:rsidRDefault="001B2EBF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EC54E2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EC54E2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EC54E2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EC54E2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EC54E2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746" w:type="dxa"/>
            <w:vMerge w:val="restart"/>
          </w:tcPr>
          <w:p w14:paraId="795E0CA9" w14:textId="77777777" w:rsidR="00B65104" w:rsidRPr="006614FA" w:rsidRDefault="005C7A8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</w:t>
            </w:r>
          </w:p>
        </w:tc>
        <w:tc>
          <w:tcPr>
            <w:tcW w:w="3914" w:type="dxa"/>
            <w:gridSpan w:val="4"/>
          </w:tcPr>
          <w:p w14:paraId="2818966C" w14:textId="01E773F6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สถาบันอนุญาโตตุลาการ  </w:t>
            </w:r>
          </w:p>
          <w:p w14:paraId="4E99459C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สำนักงานศาลยุติธรรม</w:t>
            </w:r>
          </w:p>
          <w:p w14:paraId="69105759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อาคารศาลอาญา ชั้น 5</w:t>
            </w:r>
          </w:p>
          <w:p w14:paraId="32F3DDD4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ถนนรัชดาภิเษก  เขตจตุจักร</w:t>
            </w:r>
          </w:p>
          <w:p w14:paraId="5091E874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กทม. 10900</w:t>
            </w:r>
          </w:p>
        </w:tc>
      </w:tr>
      <w:tr w:rsidR="00A34862" w:rsidRPr="006614FA" w14:paraId="18788B8A" w14:textId="77777777" w:rsidTr="001B2EBF">
        <w:trPr>
          <w:trHeight w:hRule="exact" w:val="570"/>
        </w:trPr>
        <w:tc>
          <w:tcPr>
            <w:tcW w:w="3686" w:type="dxa"/>
            <w:vMerge/>
          </w:tcPr>
          <w:p w14:paraId="062895F4" w14:textId="77777777" w:rsidR="00D03884" w:rsidRPr="006614FA" w:rsidRDefault="00D03884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</w:tc>
        <w:tc>
          <w:tcPr>
            <w:tcW w:w="1746" w:type="dxa"/>
            <w:vMerge/>
          </w:tcPr>
          <w:p w14:paraId="5E0D5C80" w14:textId="77777777" w:rsidR="00D03884" w:rsidRPr="006614FA" w:rsidRDefault="00D03884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081" w:type="dxa"/>
            <w:vAlign w:val="bottom"/>
          </w:tcPr>
          <w:p w14:paraId="41A27071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ดำที่  </w:t>
            </w:r>
          </w:p>
        </w:tc>
        <w:tc>
          <w:tcPr>
            <w:tcW w:w="851" w:type="dxa"/>
            <w:tcBorders>
              <w:bottom w:val="dotted" w:sz="8" w:space="0" w:color="auto"/>
            </w:tcBorders>
            <w:vAlign w:val="bottom"/>
          </w:tcPr>
          <w:p w14:paraId="0FC08601" w14:textId="05114FE4" w:rsidR="00D03884" w:rsidRPr="006614FA" w:rsidRDefault="00E46073" w:rsidP="004E186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67E19DDE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 xml:space="preserve">25  </w:t>
            </w:r>
          </w:p>
        </w:tc>
        <w:tc>
          <w:tcPr>
            <w:tcW w:w="557" w:type="dxa"/>
            <w:tcBorders>
              <w:bottom w:val="dotted" w:sz="8" w:space="0" w:color="auto"/>
            </w:tcBorders>
            <w:vAlign w:val="bottom"/>
          </w:tcPr>
          <w:p w14:paraId="55722EC1" w14:textId="2333CC8D" w:rsidR="00D03884" w:rsidRPr="006614FA" w:rsidRDefault="001C7FEF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ข้อความ151"/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bookmarkEnd w:id="1"/>
          </w:p>
        </w:tc>
      </w:tr>
      <w:tr w:rsidR="00D03884" w:rsidRPr="006614FA" w14:paraId="14CF246E" w14:textId="77777777" w:rsidTr="001B2EBF">
        <w:trPr>
          <w:trHeight w:hRule="exact" w:val="429"/>
        </w:trPr>
        <w:tc>
          <w:tcPr>
            <w:tcW w:w="3686" w:type="dxa"/>
            <w:vMerge/>
          </w:tcPr>
          <w:p w14:paraId="638DF669" w14:textId="77777777" w:rsidR="00D03884" w:rsidRPr="006614FA" w:rsidRDefault="00D03884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</w:tc>
        <w:tc>
          <w:tcPr>
            <w:tcW w:w="1746" w:type="dxa"/>
            <w:vMerge/>
          </w:tcPr>
          <w:p w14:paraId="58330CB5" w14:textId="77777777" w:rsidR="00D03884" w:rsidRPr="006614FA" w:rsidRDefault="00D03884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081" w:type="dxa"/>
          </w:tcPr>
          <w:p w14:paraId="397B718B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แดงที่  </w:t>
            </w:r>
          </w:p>
        </w:tc>
        <w:tc>
          <w:tcPr>
            <w:tcW w:w="851" w:type="dxa"/>
            <w:tcBorders>
              <w:top w:val="dotted" w:sz="8" w:space="0" w:color="auto"/>
              <w:bottom w:val="dotted" w:sz="8" w:space="0" w:color="auto"/>
            </w:tcBorders>
          </w:tcPr>
          <w:p w14:paraId="4FBFA9A7" w14:textId="77777777" w:rsidR="00D03884" w:rsidRPr="006614FA" w:rsidRDefault="00E46073" w:rsidP="004E186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5" w:type="dxa"/>
          </w:tcPr>
          <w:p w14:paraId="06DC4270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25</w:t>
            </w:r>
          </w:p>
        </w:tc>
        <w:tc>
          <w:tcPr>
            <w:tcW w:w="557" w:type="dxa"/>
            <w:tcBorders>
              <w:top w:val="dotted" w:sz="8" w:space="0" w:color="auto"/>
              <w:bottom w:val="dotted" w:sz="8" w:space="0" w:color="auto"/>
            </w:tcBorders>
          </w:tcPr>
          <w:p w14:paraId="4AED8333" w14:textId="77777777" w:rsidR="00D03884" w:rsidRPr="006614FA" w:rsidRDefault="001C7FEF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</w:tbl>
    <w:bookmarkEnd w:id="0"/>
    <w:p w14:paraId="69B54ED3" w14:textId="77777777" w:rsidR="00A05F28" w:rsidRPr="006614FA" w:rsidRDefault="00852B26">
      <w:pPr>
        <w:spacing w:line="120" w:lineRule="auto"/>
        <w:rPr>
          <w:rFonts w:ascii="TH SarabunPSK" w:hAnsi="TH SarabunPSK" w:cs="TH SarabunPSK"/>
          <w:sz w:val="34"/>
          <w:szCs w:val="34"/>
        </w:rPr>
      </w:pPr>
      <w:r w:rsidRPr="006614FA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4F64E0D1" wp14:editId="21E74724">
            <wp:simplePos x="0" y="0"/>
            <wp:positionH relativeFrom="margin">
              <wp:posOffset>2089150</wp:posOffset>
            </wp:positionH>
            <wp:positionV relativeFrom="paragraph">
              <wp:posOffset>-2568575</wp:posOffset>
            </wp:positionV>
            <wp:extent cx="1191095" cy="1134093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95" cy="11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252" w:type="dxa"/>
        <w:tblInd w:w="4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827"/>
      </w:tblGrid>
      <w:tr w:rsidR="00D92453" w:rsidRPr="006614FA" w14:paraId="3590A925" w14:textId="77777777" w:rsidTr="00D92453">
        <w:trPr>
          <w:cantSplit/>
          <w:trHeight w:hRule="exact" w:val="484"/>
        </w:trPr>
        <w:tc>
          <w:tcPr>
            <w:tcW w:w="425" w:type="dxa"/>
            <w:vAlign w:val="bottom"/>
          </w:tcPr>
          <w:p w14:paraId="6B9DDDB3" w14:textId="77777777" w:rsidR="00D92453" w:rsidRPr="006614FA" w:rsidRDefault="00D92453" w:rsidP="0028059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2" w:name="_Hlk500864530"/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วันที่</w:t>
            </w:r>
          </w:p>
        </w:tc>
        <w:tc>
          <w:tcPr>
            <w:tcW w:w="3827" w:type="dxa"/>
            <w:tcBorders>
              <w:bottom w:val="dotted" w:sz="8" w:space="0" w:color="auto"/>
            </w:tcBorders>
            <w:vAlign w:val="bottom"/>
          </w:tcPr>
          <w:p w14:paraId="224F0F32" w14:textId="1122DD2F" w:rsidR="00D92453" w:rsidRPr="006614FA" w:rsidRDefault="00076597" w:rsidP="00D92453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noProof/>
                  <w:sz w:val="34"/>
                  <w:szCs w:val="34"/>
                  <w:cs/>
                </w:rPr>
                <w:id w:val="-1403597169"/>
                <w:placeholder>
                  <w:docPart w:val="8689506E93484CCC9E2AD71C750BBBC1"/>
                </w:placeholder>
                <w:showingPlcHdr/>
                <w:date w:fullDate="2020-10-30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62AC7" w:rsidRPr="00F65C4E">
                  <w:rPr>
                    <w:rStyle w:val="af1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  <w:bookmarkEnd w:id="2"/>
    </w:tbl>
    <w:p w14:paraId="09B5CBEF" w14:textId="77777777" w:rsidR="00A05F28" w:rsidRPr="006614FA" w:rsidRDefault="00A05F28">
      <w:pPr>
        <w:spacing w:line="180" w:lineRule="exact"/>
        <w:rPr>
          <w:rFonts w:ascii="TH SarabunPSK" w:hAnsi="TH SarabunPSK" w:cs="TH SarabunPSK"/>
          <w:sz w:val="34"/>
          <w:szCs w:val="3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14"/>
        <w:gridCol w:w="420"/>
        <w:gridCol w:w="7372"/>
        <w:gridCol w:w="992"/>
      </w:tblGrid>
      <w:tr w:rsidR="00C62517" w:rsidRPr="00C62517" w14:paraId="66202711" w14:textId="77777777" w:rsidTr="00CC1D58">
        <w:trPr>
          <w:trHeight w:val="176"/>
        </w:trPr>
        <w:tc>
          <w:tcPr>
            <w:tcW w:w="7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616071" w14:textId="77777777" w:rsidR="00C62517" w:rsidRPr="00C62517" w:rsidRDefault="00C62517" w:rsidP="00C62517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3" w:name="_Hlk112853862"/>
            <w:r w:rsidRPr="00C62517">
              <w:rPr>
                <w:rFonts w:ascii="TH SarabunPSK" w:hAnsi="TH SarabunPSK" w:cs="TH SarabunPSK" w:hint="cs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420" w:type="dxa"/>
            <w:vMerge w:val="restart"/>
            <w:vAlign w:val="center"/>
          </w:tcPr>
          <w:p w14:paraId="56BDBC85" w14:textId="77777777" w:rsidR="00C62517" w:rsidRPr="00C62517" w:rsidRDefault="00C62517" w:rsidP="00C62517">
            <w:pPr>
              <w:ind w:right="-540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inline distT="0" distB="0" distL="0" distR="0" wp14:anchorId="4EA995F4" wp14:editId="131CF85F">
                      <wp:extent cx="165078" cy="1000125"/>
                      <wp:effectExtent l="0" t="0" r="26035" b="28575"/>
                      <wp:docPr id="7" name="วงเล็บปีกกาซ้าย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65078" cy="1000125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45B26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7" o:spid="_x0000_s1026" type="#_x0000_t87" style="width:1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" adj="1001,11555"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7F622B1" w14:textId="3537CFA1" w:rsidR="00C62517" w:rsidRPr="00C62517" w:rsidRDefault="00C62517" w:rsidP="00C62517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4" w:name="ข้อความ109"/>
            <w:r w:rsidRPr="00C62517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bookmarkEnd w:id="4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489DBB1D" w14:textId="77777777" w:rsidR="00C62517" w:rsidRPr="00C62517" w:rsidRDefault="00C62517" w:rsidP="00C62517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  <w:cs/>
              </w:rPr>
              <w:t>ผู้เรียกร้อง</w:t>
            </w:r>
          </w:p>
        </w:tc>
      </w:tr>
      <w:tr w:rsidR="00C62517" w:rsidRPr="00C62517" w14:paraId="7D7FA1A8" w14:textId="77777777" w:rsidTr="00CC1D58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7A87A7B7" w14:textId="77777777" w:rsidR="00C62517" w:rsidRPr="00C62517" w:rsidRDefault="00C62517" w:rsidP="00C62517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413A10F1" w14:textId="77777777" w:rsidR="00C62517" w:rsidRPr="00C62517" w:rsidRDefault="00C62517" w:rsidP="00C62517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5B6D68AC" w14:textId="77777777" w:rsidR="00C62517" w:rsidRDefault="00C62517" w:rsidP="00C62517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6BA8B1F5" w14:textId="47B08F11" w:rsidR="00D45114" w:rsidRPr="00C62517" w:rsidRDefault="00D45114" w:rsidP="00C62517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BFFDFD" w14:textId="77777777" w:rsidR="00C62517" w:rsidRPr="00C62517" w:rsidRDefault="00C62517" w:rsidP="00C62517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C62517" w:rsidRPr="00C62517" w14:paraId="2565D503" w14:textId="77777777" w:rsidTr="00CC1D58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2469A690" w14:textId="77777777" w:rsidR="00C62517" w:rsidRPr="00C62517" w:rsidRDefault="00C62517" w:rsidP="00C62517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0427B7F6" w14:textId="77777777" w:rsidR="00C62517" w:rsidRPr="00C62517" w:rsidRDefault="00C62517" w:rsidP="00C62517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C8FD16" w14:textId="77777777" w:rsidR="00C62517" w:rsidRPr="00C62517" w:rsidRDefault="00C62517" w:rsidP="00C62517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73A1E89D" w14:textId="77777777" w:rsidR="00C62517" w:rsidRPr="00C62517" w:rsidRDefault="00C62517" w:rsidP="00C62517">
            <w:pPr>
              <w:ind w:right="-539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  <w:cs/>
              </w:rPr>
              <w:t>ผู้</w:t>
            </w:r>
            <w:r w:rsidRPr="00C62517">
              <w:rPr>
                <w:rFonts w:ascii="TH SarabunPSK" w:hAnsi="TH SarabunPSK" w:cs="TH SarabunPSK" w:hint="cs"/>
                <w:sz w:val="34"/>
                <w:szCs w:val="34"/>
                <w:cs/>
              </w:rPr>
              <w:t>คัดค้าน</w:t>
            </w:r>
          </w:p>
        </w:tc>
      </w:tr>
      <w:bookmarkEnd w:id="3"/>
    </w:tbl>
    <w:p w14:paraId="1E5D3AFC" w14:textId="77777777" w:rsidR="00B65104" w:rsidRPr="006614FA" w:rsidRDefault="00B65104">
      <w:pPr>
        <w:spacing w:line="180" w:lineRule="exact"/>
        <w:rPr>
          <w:rFonts w:ascii="TH SarabunPSK" w:hAnsi="TH SarabunPSK" w:cs="TH SarabunPSK"/>
          <w:sz w:val="34"/>
          <w:szCs w:val="34"/>
        </w:rPr>
      </w:pPr>
    </w:p>
    <w:p w14:paraId="25EE5710" w14:textId="77777777" w:rsidR="00A05F28" w:rsidRPr="006614FA" w:rsidRDefault="00A05F28">
      <w:pPr>
        <w:spacing w:line="120" w:lineRule="auto"/>
        <w:ind w:right="-539"/>
        <w:rPr>
          <w:rFonts w:ascii="TH SarabunPSK" w:hAnsi="TH SarabunPSK" w:cs="TH SarabunPSK"/>
          <w:sz w:val="34"/>
          <w:szCs w:val="34"/>
        </w:rPr>
      </w:pPr>
      <w:r w:rsidRPr="006614FA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38EBE1B" w14:textId="77777777" w:rsidR="002C6D7A" w:rsidRPr="006614FA" w:rsidRDefault="002C6D7A">
      <w:pPr>
        <w:spacing w:line="120" w:lineRule="auto"/>
        <w:ind w:right="-539"/>
        <w:rPr>
          <w:rFonts w:ascii="TH SarabunPSK" w:hAnsi="TH SarabunPSK" w:cs="TH SarabunPSK"/>
          <w:sz w:val="34"/>
          <w:szCs w:val="34"/>
        </w:rPr>
      </w:pPr>
    </w:p>
    <w:p w14:paraId="34ED7A74" w14:textId="77777777" w:rsidR="00152894" w:rsidRPr="006614FA" w:rsidRDefault="00152894" w:rsidP="00152894">
      <w:pPr>
        <w:rPr>
          <w:rFonts w:ascii="TH SarabunPSK" w:hAnsi="TH SarabunPSK" w:cs="TH SarabunPSK"/>
          <w:vanish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480"/>
        <w:gridCol w:w="2726"/>
        <w:gridCol w:w="425"/>
        <w:gridCol w:w="764"/>
        <w:gridCol w:w="450"/>
        <w:gridCol w:w="771"/>
        <w:gridCol w:w="283"/>
      </w:tblGrid>
      <w:tr w:rsidR="006C7ABF" w:rsidRPr="006614FA" w14:paraId="6E2C2E7A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564D4A67" w14:textId="7CDFB70B" w:rsidR="006C7ABF" w:rsidRPr="006C7ABF" w:rsidRDefault="006C7ABF" w:rsidP="006C7ABF">
            <w:pPr>
              <w:pStyle w:val="af0"/>
              <w:ind w:left="0" w:firstLine="1418"/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5" w:name="_Hlk500865762"/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ข้าพเจ้าได้ปฏิญาณตนแล้วขอให้ถ้อยคำต่ออนุญาโตตุลาการว่า</w:t>
            </w:r>
          </w:p>
        </w:tc>
      </w:tr>
      <w:tr w:rsidR="006C7ABF" w:rsidRPr="006614FA" w14:paraId="4B12618B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743C5EEB" w14:textId="154AE56B" w:rsidR="006C7ABF" w:rsidRPr="006C7ABF" w:rsidRDefault="006C7ABF" w:rsidP="00C62517">
            <w:pPr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C7ABF">
              <w:rPr>
                <w:rFonts w:ascii="TH SarabunPSK" w:hAnsi="TH SarabunPSK" w:cs="TH SarabunPSK" w:hint="cs"/>
                <w:sz w:val="34"/>
                <w:szCs w:val="34"/>
                <w:cs/>
              </w:rPr>
              <w:t>(1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) ข้าพเจ้าชื่อ</w:t>
            </w:r>
            <w:r w:rsidR="006A67F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A67FD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A67FD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A67FD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A67FD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A67FD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6C7ABF" w:rsidRPr="006614FA" w14:paraId="59998237" w14:textId="5C05731C" w:rsidTr="006A67FD">
        <w:trPr>
          <w:trHeight w:val="465"/>
        </w:trPr>
        <w:tc>
          <w:tcPr>
            <w:tcW w:w="6521" w:type="dxa"/>
            <w:gridSpan w:val="3"/>
            <w:shd w:val="clear" w:color="auto" w:fill="auto"/>
            <w:vAlign w:val="bottom"/>
          </w:tcPr>
          <w:p w14:paraId="5A96787F" w14:textId="366C291D" w:rsidR="006A67FD" w:rsidRPr="006C7ABF" w:rsidRDefault="006C7ABF" w:rsidP="00C62517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(2) วันเดือนปีเกิด </w:t>
            </w:r>
            <w:r w:rsidR="006A67F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2CECF" w14:textId="5DF60D4A" w:rsidR="006C7ABF" w:rsidRPr="006C7ABF" w:rsidRDefault="006C7ABF" w:rsidP="00C62517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อายุ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7C9CA1CA" w14:textId="4348B776" w:rsidR="006C7ABF" w:rsidRPr="006C7ABF" w:rsidRDefault="006A67FD" w:rsidP="00C62517">
            <w:pPr>
              <w:pStyle w:val="af0"/>
              <w:ind w:left="364" w:hanging="36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1DF34E" w14:textId="30D1B81B" w:rsidR="006C7ABF" w:rsidRPr="006C7ABF" w:rsidRDefault="006C7ABF" w:rsidP="00C62517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ปี</w:t>
            </w:r>
          </w:p>
        </w:tc>
      </w:tr>
      <w:tr w:rsidR="006C7ABF" w:rsidRPr="006614FA" w14:paraId="442A6423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71256F43" w14:textId="471A295C" w:rsidR="006C7ABF" w:rsidRPr="006C7ABF" w:rsidRDefault="006C7ABF" w:rsidP="00C62517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(3) ตำแหน่งหรืออาชีพ</w:t>
            </w:r>
            <w:r w:rsidR="006A67F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6C7ABF" w:rsidRPr="006614FA" w14:paraId="7228A30C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0C13E443" w14:textId="3C83AAEB" w:rsidR="006A67FD" w:rsidRPr="006A67FD" w:rsidRDefault="006C7ABF" w:rsidP="00C62517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(4) ตั้งบ้านเรือนอยู่ที่ </w:t>
            </w:r>
            <w:r w:rsidR="006A67F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6C7ABF" w:rsidRPr="006614FA" w14:paraId="5E8879D3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1C03F2DB" w14:textId="311474A2" w:rsidR="006C7ABF" w:rsidRPr="006C7ABF" w:rsidRDefault="006C7ABF" w:rsidP="00C62517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(5) ความเกี่ยวพันกับคู่พิพาท</w:t>
            </w:r>
            <w:r w:rsidR="006A67F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6A67FD"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6C7ABF" w:rsidRPr="006614FA" w14:paraId="553FF032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34B66B52" w14:textId="4F1B9127" w:rsidR="006C7ABF" w:rsidRPr="006C7ABF" w:rsidRDefault="006A67FD" w:rsidP="00C62517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และขอให้ถ้อยคำต่อไปว่า</w:t>
            </w:r>
          </w:p>
        </w:tc>
      </w:tr>
      <w:tr w:rsidR="00B36B88" w:rsidRPr="006614FA" w14:paraId="4C4344F3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22630854" w14:textId="77777777" w:rsidR="00B36B88" w:rsidRDefault="00B36B88" w:rsidP="006A67FD">
            <w:pPr>
              <w:pStyle w:val="af0"/>
              <w:ind w:left="364" w:hanging="364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6C7ABF" w:rsidRPr="006614FA" w14:paraId="2A7CB92F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10EE8BFA" w14:textId="14DCA8E2" w:rsidR="006C7ABF" w:rsidRPr="006C7ABF" w:rsidRDefault="006A67FD" w:rsidP="00C62517">
            <w:pPr>
              <w:pStyle w:val="af0"/>
              <w:spacing w:line="360" w:lineRule="auto"/>
              <w:ind w:left="0" w:firstLine="1418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D4159B" w:rsidRPr="006614FA" w14:paraId="203A73C4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445C33C2" w14:textId="0603D2A1" w:rsidR="00D4159B" w:rsidRPr="006C7ABF" w:rsidRDefault="00D4159B" w:rsidP="00C62517">
            <w:pPr>
              <w:pStyle w:val="af0"/>
              <w:spacing w:line="360" w:lineRule="auto"/>
              <w:ind w:left="0" w:firstLine="141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D4159B" w:rsidRPr="006614FA" w14:paraId="185E562E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32E50E32" w14:textId="2AB73E55" w:rsidR="00D4159B" w:rsidRPr="006C7ABF" w:rsidRDefault="00D4159B" w:rsidP="00C62517">
            <w:pPr>
              <w:pStyle w:val="af0"/>
              <w:spacing w:line="360" w:lineRule="auto"/>
              <w:ind w:left="0" w:firstLine="141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62517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C62517" w:rsidRPr="006614FA" w14:paraId="3D9B1418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54C8FCE7" w14:textId="509D7BB6" w:rsidR="00C62517" w:rsidRPr="006C7ABF" w:rsidRDefault="00C62517" w:rsidP="00C62517">
            <w:pPr>
              <w:pStyle w:val="af0"/>
              <w:spacing w:line="360" w:lineRule="auto"/>
              <w:ind w:left="0" w:firstLine="141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6C7ABF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C62517" w:rsidRPr="006614FA" w14:paraId="2604E65C" w14:textId="77777777" w:rsidTr="006C7ABF">
        <w:trPr>
          <w:trHeight w:val="465"/>
        </w:trPr>
        <w:tc>
          <w:tcPr>
            <w:tcW w:w="9214" w:type="dxa"/>
            <w:gridSpan w:val="8"/>
            <w:shd w:val="clear" w:color="auto" w:fill="auto"/>
            <w:vAlign w:val="bottom"/>
          </w:tcPr>
          <w:p w14:paraId="015E9EF6" w14:textId="77777777" w:rsidR="00C62517" w:rsidRPr="006C7ABF" w:rsidRDefault="00C62517" w:rsidP="00C62517">
            <w:pPr>
              <w:pStyle w:val="af0"/>
              <w:spacing w:line="360" w:lineRule="auto"/>
              <w:ind w:left="0" w:firstLine="141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</w:p>
        </w:tc>
      </w:tr>
      <w:tr w:rsidR="00D4159B" w:rsidRPr="006614FA" w14:paraId="39EF57D8" w14:textId="3B35CEA2" w:rsidTr="00536998">
        <w:trPr>
          <w:trHeight w:val="465"/>
        </w:trPr>
        <w:tc>
          <w:tcPr>
            <w:tcW w:w="3795" w:type="dxa"/>
            <w:gridSpan w:val="2"/>
            <w:shd w:val="clear" w:color="auto" w:fill="auto"/>
            <w:vAlign w:val="bottom"/>
          </w:tcPr>
          <w:p w14:paraId="0F5E910D" w14:textId="464C3E7D" w:rsidR="00D4159B" w:rsidRPr="00D4159B" w:rsidRDefault="00D4159B" w:rsidP="00D4159B">
            <w:pPr>
              <w:pStyle w:val="af0"/>
              <w:ind w:left="0" w:firstLine="1418"/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 w:rsidRPr="00D4159B">
              <w:rPr>
                <w:rFonts w:ascii="TH SarabunPSK" w:hAnsi="TH SarabunPSK" w:cs="TH SarabunPSK" w:hint="cs"/>
                <w:sz w:val="34"/>
                <w:szCs w:val="34"/>
                <w:cs/>
              </w:rPr>
              <w:t>ลงชื่อ</w:t>
            </w:r>
          </w:p>
        </w:tc>
        <w:tc>
          <w:tcPr>
            <w:tcW w:w="3915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88573C" w14:textId="77777777" w:rsidR="00D4159B" w:rsidRPr="00BB617E" w:rsidRDefault="00D4159B" w:rsidP="006A67FD">
            <w:pPr>
              <w:pStyle w:val="af0"/>
              <w:ind w:left="0" w:firstLine="1418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504" w:type="dxa"/>
            <w:gridSpan w:val="3"/>
            <w:shd w:val="clear" w:color="auto" w:fill="auto"/>
            <w:vAlign w:val="bottom"/>
          </w:tcPr>
          <w:p w14:paraId="1A44E72F" w14:textId="6A9F934B" w:rsidR="00D4159B" w:rsidRPr="00D4159B" w:rsidRDefault="00D4159B" w:rsidP="00D4159B">
            <w:pPr>
              <w:pStyle w:val="af0"/>
              <w:ind w:left="0" w:firstLine="87"/>
              <w:rPr>
                <w:rFonts w:ascii="TH SarabunPSK" w:hAnsi="TH SarabunPSK" w:cs="TH SarabunPSK"/>
                <w:sz w:val="34"/>
                <w:szCs w:val="34"/>
              </w:rPr>
            </w:pPr>
            <w:r w:rsidRPr="00D4159B">
              <w:rPr>
                <w:rFonts w:ascii="TH SarabunPSK" w:hAnsi="TH SarabunPSK" w:cs="TH SarabunPSK" w:hint="cs"/>
                <w:sz w:val="34"/>
                <w:szCs w:val="34"/>
                <w:cs/>
              </w:rPr>
              <w:t>พยาน</w:t>
            </w:r>
          </w:p>
        </w:tc>
      </w:tr>
      <w:tr w:rsidR="00D4159B" w:rsidRPr="006614FA" w14:paraId="345E202B" w14:textId="0AD87CE4" w:rsidTr="00D4159B">
        <w:trPr>
          <w:trHeight w:val="465"/>
        </w:trPr>
        <w:tc>
          <w:tcPr>
            <w:tcW w:w="3315" w:type="dxa"/>
            <w:shd w:val="clear" w:color="auto" w:fill="auto"/>
            <w:vAlign w:val="bottom"/>
          </w:tcPr>
          <w:p w14:paraId="4A442C23" w14:textId="77777777" w:rsidR="00D4159B" w:rsidRPr="006C7ABF" w:rsidRDefault="00D4159B" w:rsidP="006A67FD">
            <w:pPr>
              <w:pStyle w:val="af0"/>
              <w:ind w:left="0" w:firstLine="1418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</w:p>
        </w:tc>
        <w:tc>
          <w:tcPr>
            <w:tcW w:w="4845" w:type="dxa"/>
            <w:gridSpan w:val="5"/>
            <w:shd w:val="clear" w:color="auto" w:fill="auto"/>
            <w:vAlign w:val="bottom"/>
          </w:tcPr>
          <w:p w14:paraId="632961BA" w14:textId="183A7D0F" w:rsidR="00D4159B" w:rsidRPr="00BB617E" w:rsidRDefault="00D4159B" w:rsidP="00D4159B">
            <w:pPr>
              <w:pStyle w:val="af0"/>
              <w:ind w:left="0" w:firstLine="87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BB617E">
              <w:rPr>
                <w:rFonts w:ascii="TH SarabunPSK" w:hAnsi="TH SarabunPSK" w:cs="TH SarabunPSK" w:hint="cs"/>
                <w:sz w:val="34"/>
                <w:szCs w:val="34"/>
                <w:cs/>
              </w:rPr>
              <w:t>(</w:t>
            </w:r>
            <w:r w:rsidRPr="00BB61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0"/>
                  <w:enabled/>
                  <w:calcOnExit w:val="0"/>
                  <w:textInput/>
                </w:ffData>
              </w:fldChar>
            </w:r>
            <w:r w:rsidRPr="00BB61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BB617E">
              <w:rPr>
                <w:rFonts w:ascii="TH SarabunPSK" w:hAnsi="TH SarabunPSK" w:cs="TH SarabunPSK"/>
                <w:sz w:val="34"/>
                <w:szCs w:val="34"/>
              </w:rPr>
            </w:r>
            <w:r w:rsidRPr="00BB61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BB617E" w:rsidRPr="00BB61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BB617E" w:rsidRPr="00BB61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BB617E" w:rsidRPr="00BB61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BB617E" w:rsidRPr="00BB61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BB617E" w:rsidRPr="00BB61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BB61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r w:rsidRPr="00BB617E">
              <w:rPr>
                <w:rFonts w:ascii="TH SarabunPSK" w:hAnsi="TH SarabunPSK" w:cs="TH SarabunPSK" w:hint="cs"/>
                <w:sz w:val="34"/>
                <w:szCs w:val="34"/>
                <w:cs/>
              </w:rPr>
              <w:t>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E3BDE18" w14:textId="77777777" w:rsidR="00D4159B" w:rsidRPr="006C7ABF" w:rsidRDefault="00D4159B" w:rsidP="006A67FD">
            <w:pPr>
              <w:pStyle w:val="af0"/>
              <w:ind w:left="0" w:firstLine="1418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</w:p>
        </w:tc>
      </w:tr>
    </w:tbl>
    <w:bookmarkEnd w:id="5"/>
    <w:p w14:paraId="4D29A67C" w14:textId="77F7592A" w:rsidR="004E1867" w:rsidRPr="006614FA" w:rsidRDefault="00D4159B" w:rsidP="00E74E1D">
      <w:pPr>
        <w:spacing w:before="120" w:line="36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7D1D9B" wp14:editId="0E6F5173">
                <wp:simplePos x="0" y="0"/>
                <wp:positionH relativeFrom="column">
                  <wp:posOffset>3518535</wp:posOffset>
                </wp:positionH>
                <wp:positionV relativeFrom="paragraph">
                  <wp:posOffset>80010</wp:posOffset>
                </wp:positionV>
                <wp:extent cx="2311400" cy="1235710"/>
                <wp:effectExtent l="0" t="0" r="0" b="254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1235710"/>
                          <a:chOff x="0" y="0"/>
                          <a:chExt cx="2600325" cy="14478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B277" w14:textId="77777777" w:rsidR="00590B5E" w:rsidRDefault="00590B5E" w:rsidP="00590B5E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38305B54" wp14:editId="322C72EB">
                                    <wp:extent cx="848563" cy="848563"/>
                                    <wp:effectExtent l="0" t="0" r="8890" b="8890"/>
                                    <wp:docPr id="5" name="รูปภาพ 5">
                                      <a:hlinkClick xmlns:a="http://schemas.openxmlformats.org/drawingml/2006/main" r:id="rId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943" cy="858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6E416D32" wp14:editId="5F071079">
                                    <wp:extent cx="833933" cy="833933"/>
                                    <wp:effectExtent l="0" t="0" r="4445" b="4445"/>
                                    <wp:docPr id="4" name="รูปภาพ 4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301" cy="8473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3870BF" w14:textId="77777777" w:rsidR="00590B5E" w:rsidRDefault="00590B5E" w:rsidP="00590B5E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D1D9B" id="กลุ่ม 3" o:spid="_x0000_s1026" style="position:absolute;margin-left:277.05pt;margin-top:6.3pt;width:182pt;height:97.3pt;z-index:251662336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651B277" w14:textId="77777777" w:rsidR="00590B5E" w:rsidRDefault="00590B5E" w:rsidP="00590B5E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38305B54" wp14:editId="322C72EB">
                              <wp:extent cx="848563" cy="848563"/>
                              <wp:effectExtent l="0" t="0" r="8890" b="8890"/>
                              <wp:docPr id="5" name="รูปภาพ 5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943" cy="858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6E416D32" wp14:editId="5F071079">
                              <wp:extent cx="833933" cy="833933"/>
                              <wp:effectExtent l="0" t="0" r="4445" b="4445"/>
                              <wp:docPr id="4" name="รูปภาพ 4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301" cy="847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3870BF" w14:textId="77777777" w:rsidR="00590B5E" w:rsidRDefault="00590B5E" w:rsidP="00590B5E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4" o:spid="_x0000_s1028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    <v:fill o:detectmouseclick="t"/>
                  <v:imagedata r:id="rId15" o:title=""/>
                </v:shape>
                <v:shape id="รูปภาพ 28" o:spid="_x0000_s1029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    <v:fill o:detectmouseclick="t"/>
                  <v:imagedata r:id="rId16" o:title=""/>
                </v:shape>
              </v:group>
            </w:pict>
          </mc:Fallback>
        </mc:AlternateContent>
      </w:r>
    </w:p>
    <w:sectPr w:rsidR="004E1867" w:rsidRPr="006614FA" w:rsidSect="006C7ABF">
      <w:headerReference w:type="even" r:id="rId17"/>
      <w:headerReference w:type="default" r:id="rId18"/>
      <w:pgSz w:w="11907" w:h="16840" w:code="9"/>
      <w:pgMar w:top="1636" w:right="1827" w:bottom="1560" w:left="1656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7429" w14:textId="77777777" w:rsidR="00487847" w:rsidRDefault="00487847">
      <w:r>
        <w:separator/>
      </w:r>
    </w:p>
  </w:endnote>
  <w:endnote w:type="continuationSeparator" w:id="0">
    <w:p w14:paraId="0C1FABD5" w14:textId="77777777" w:rsidR="00487847" w:rsidRDefault="0048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7B00AAA2-DDA4-4954-B870-4A2BE08482C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D7B7C861-9A7E-4F87-B8E9-BCBAEB1C8C8D}"/>
    <w:embedBold r:id="rId3" w:fontKey="{40528C92-045B-48F5-A990-2BBB530EC1E4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46BC71A7-EB75-409C-9FFB-550C0096E341}"/>
    <w:embedBold r:id="rId5" w:fontKey="{F3A162F7-F516-4E61-85B0-A21B5C7B6909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6" w:fontKey="{AF898C16-D08C-4EDF-85FF-FC3AE711DCF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51EEC01-03C8-4B19-9B9E-EF4888D7724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4F035248-0796-41E3-B1DD-4C01332DECE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0D96FFA-0FED-4E20-8B49-4BFF767628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6FAA1801-9F59-4B4D-B2FA-E13F30AAF43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48DDBCC5-744F-4113-A540-A59682885B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1B55" w14:textId="77777777" w:rsidR="00487847" w:rsidRDefault="00487847">
      <w:r>
        <w:separator/>
      </w:r>
    </w:p>
  </w:footnote>
  <w:footnote w:type="continuationSeparator" w:id="0">
    <w:p w14:paraId="1835ADE3" w14:textId="77777777" w:rsidR="00487847" w:rsidRDefault="0048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27F7" w14:textId="77777777" w:rsidR="002C6D7A" w:rsidRDefault="002C6D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D3F338" w14:textId="77777777" w:rsidR="002C6D7A" w:rsidRDefault="002C6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EAB" w14:textId="77777777" w:rsidR="001C7FEF" w:rsidRPr="001C7FEF" w:rsidRDefault="001C7FEF">
    <w:pPr>
      <w:pStyle w:val="a3"/>
      <w:jc w:val="center"/>
      <w:rPr>
        <w:rFonts w:ascii="TH SarabunIT๙" w:hAnsi="TH SarabunIT๙" w:cs="TH SarabunIT๙"/>
        <w:sz w:val="34"/>
        <w:szCs w:val="34"/>
      </w:rPr>
    </w:pPr>
    <w:r w:rsidRPr="001C7FEF">
      <w:rPr>
        <w:rFonts w:ascii="TH SarabunIT๙" w:hAnsi="TH SarabunIT๙" w:cs="TH SarabunIT๙"/>
        <w:sz w:val="34"/>
        <w:szCs w:val="34"/>
        <w:cs/>
      </w:rPr>
      <w:t xml:space="preserve">- </w:t>
    </w:r>
    <w:r w:rsidRPr="001C7FEF">
      <w:rPr>
        <w:rFonts w:ascii="TH SarabunIT๙" w:hAnsi="TH SarabunIT๙" w:cs="TH SarabunIT๙"/>
        <w:sz w:val="34"/>
        <w:szCs w:val="34"/>
      </w:rPr>
      <w:fldChar w:fldCharType="begin"/>
    </w:r>
    <w:r w:rsidRPr="001C7FEF">
      <w:rPr>
        <w:rFonts w:ascii="TH SarabunIT๙" w:hAnsi="TH SarabunIT๙" w:cs="TH SarabunIT๙"/>
        <w:sz w:val="34"/>
        <w:szCs w:val="34"/>
      </w:rPr>
      <w:instrText>PAGE   \</w:instrText>
    </w:r>
    <w:r w:rsidRPr="001C7FEF">
      <w:rPr>
        <w:rFonts w:ascii="TH SarabunIT๙" w:hAnsi="TH SarabunIT๙" w:cs="TH SarabunIT๙"/>
        <w:sz w:val="34"/>
        <w:szCs w:val="34"/>
        <w:cs/>
      </w:rPr>
      <w:instrText xml:space="preserve">* </w:instrText>
    </w:r>
    <w:r w:rsidRPr="001C7FEF">
      <w:rPr>
        <w:rFonts w:ascii="TH SarabunIT๙" w:hAnsi="TH SarabunIT๙" w:cs="TH SarabunIT๙"/>
        <w:sz w:val="34"/>
        <w:szCs w:val="34"/>
      </w:rPr>
      <w:instrText>MERGEFORMAT</w:instrText>
    </w:r>
    <w:r w:rsidRPr="001C7FEF">
      <w:rPr>
        <w:rFonts w:ascii="TH SarabunIT๙" w:hAnsi="TH SarabunIT๙" w:cs="TH SarabunIT๙"/>
        <w:sz w:val="34"/>
        <w:szCs w:val="34"/>
      </w:rPr>
      <w:fldChar w:fldCharType="separate"/>
    </w:r>
    <w:r w:rsidR="007147B0" w:rsidRPr="007147B0">
      <w:rPr>
        <w:rFonts w:ascii="TH SarabunIT๙" w:hAnsi="TH SarabunIT๙" w:cs="TH SarabunIT๙"/>
        <w:noProof/>
        <w:sz w:val="34"/>
        <w:szCs w:val="34"/>
        <w:lang w:val="th-TH"/>
      </w:rPr>
      <w:t>2</w:t>
    </w:r>
    <w:r w:rsidRPr="001C7FEF">
      <w:rPr>
        <w:rFonts w:ascii="TH SarabunIT๙" w:hAnsi="TH SarabunIT๙" w:cs="TH SarabunIT๙"/>
        <w:sz w:val="34"/>
        <w:szCs w:val="34"/>
      </w:rPr>
      <w:fldChar w:fldCharType="end"/>
    </w:r>
    <w:r w:rsidRPr="001C7FEF">
      <w:rPr>
        <w:rFonts w:ascii="TH SarabunIT๙" w:hAnsi="TH SarabunIT๙" w:cs="TH SarabunIT๙"/>
        <w:sz w:val="34"/>
        <w:szCs w:val="34"/>
        <w:cs/>
      </w:rPr>
      <w:t xml:space="preserve"> -</w:t>
    </w:r>
  </w:p>
  <w:p w14:paraId="74642CA9" w14:textId="77777777" w:rsidR="002C6D7A" w:rsidRDefault="002C6D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33BB"/>
    <w:multiLevelType w:val="hybridMultilevel"/>
    <w:tmpl w:val="E0886908"/>
    <w:lvl w:ilvl="0" w:tplc="71A2C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E3AC2"/>
    <w:multiLevelType w:val="hybridMultilevel"/>
    <w:tmpl w:val="BC0C9B48"/>
    <w:lvl w:ilvl="0" w:tplc="6ABAE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134683">
    <w:abstractNumId w:val="1"/>
  </w:num>
  <w:num w:numId="2" w16cid:durableId="194152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A6rgPQxTr1MIv8Dyi44YWU74qjAoshCgKU+phGASSNMfU+v0Um3QrIOhcRfC4A6kD1dTIffGM0rz7gXbmelQ==" w:salt="kep36Y2sgb9eWC2XqXtYC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23"/>
    <w:rsid w:val="0002117B"/>
    <w:rsid w:val="000358E5"/>
    <w:rsid w:val="00052A21"/>
    <w:rsid w:val="000717CD"/>
    <w:rsid w:val="00076597"/>
    <w:rsid w:val="00104915"/>
    <w:rsid w:val="001237E8"/>
    <w:rsid w:val="00140836"/>
    <w:rsid w:val="00143814"/>
    <w:rsid w:val="00152894"/>
    <w:rsid w:val="00154BF6"/>
    <w:rsid w:val="00171998"/>
    <w:rsid w:val="001B2EBF"/>
    <w:rsid w:val="001B367C"/>
    <w:rsid w:val="001C7FEF"/>
    <w:rsid w:val="001D4A44"/>
    <w:rsid w:val="001D6111"/>
    <w:rsid w:val="00220173"/>
    <w:rsid w:val="00280591"/>
    <w:rsid w:val="002815CF"/>
    <w:rsid w:val="002B54D0"/>
    <w:rsid w:val="002C6D7A"/>
    <w:rsid w:val="002F3D23"/>
    <w:rsid w:val="003114D4"/>
    <w:rsid w:val="0032428B"/>
    <w:rsid w:val="0037071A"/>
    <w:rsid w:val="00383D34"/>
    <w:rsid w:val="003C4C1B"/>
    <w:rsid w:val="003D10B7"/>
    <w:rsid w:val="00481C93"/>
    <w:rsid w:val="00487847"/>
    <w:rsid w:val="0049082A"/>
    <w:rsid w:val="00493457"/>
    <w:rsid w:val="00495493"/>
    <w:rsid w:val="00496D75"/>
    <w:rsid w:val="004B3B9D"/>
    <w:rsid w:val="004E1867"/>
    <w:rsid w:val="0050165B"/>
    <w:rsid w:val="00532EA8"/>
    <w:rsid w:val="00536998"/>
    <w:rsid w:val="00555A0D"/>
    <w:rsid w:val="00590B5E"/>
    <w:rsid w:val="005C179F"/>
    <w:rsid w:val="005C7A8C"/>
    <w:rsid w:val="005D04EE"/>
    <w:rsid w:val="0060053F"/>
    <w:rsid w:val="00603A3D"/>
    <w:rsid w:val="006113B0"/>
    <w:rsid w:val="00616525"/>
    <w:rsid w:val="006451F4"/>
    <w:rsid w:val="006614FA"/>
    <w:rsid w:val="00665073"/>
    <w:rsid w:val="0067446F"/>
    <w:rsid w:val="00682303"/>
    <w:rsid w:val="00694695"/>
    <w:rsid w:val="006A2216"/>
    <w:rsid w:val="006A67FD"/>
    <w:rsid w:val="006C7ABF"/>
    <w:rsid w:val="00701ED8"/>
    <w:rsid w:val="007147B0"/>
    <w:rsid w:val="00731674"/>
    <w:rsid w:val="0074479B"/>
    <w:rsid w:val="0077795F"/>
    <w:rsid w:val="00781D40"/>
    <w:rsid w:val="007B3A17"/>
    <w:rsid w:val="007C2164"/>
    <w:rsid w:val="00817F1A"/>
    <w:rsid w:val="00824CD2"/>
    <w:rsid w:val="00852B26"/>
    <w:rsid w:val="0085799B"/>
    <w:rsid w:val="00863243"/>
    <w:rsid w:val="00893C01"/>
    <w:rsid w:val="008A4CEF"/>
    <w:rsid w:val="008A7140"/>
    <w:rsid w:val="008B06BA"/>
    <w:rsid w:val="008B7077"/>
    <w:rsid w:val="008C73BD"/>
    <w:rsid w:val="008C7F73"/>
    <w:rsid w:val="00900DC3"/>
    <w:rsid w:val="009166C3"/>
    <w:rsid w:val="00A05F28"/>
    <w:rsid w:val="00A133D1"/>
    <w:rsid w:val="00A34862"/>
    <w:rsid w:val="00A34B84"/>
    <w:rsid w:val="00A376E7"/>
    <w:rsid w:val="00A41A66"/>
    <w:rsid w:val="00A5532A"/>
    <w:rsid w:val="00A60964"/>
    <w:rsid w:val="00A70386"/>
    <w:rsid w:val="00AD385C"/>
    <w:rsid w:val="00AE780F"/>
    <w:rsid w:val="00B10E2C"/>
    <w:rsid w:val="00B14E59"/>
    <w:rsid w:val="00B3042B"/>
    <w:rsid w:val="00B35696"/>
    <w:rsid w:val="00B36B88"/>
    <w:rsid w:val="00B5771F"/>
    <w:rsid w:val="00B62AC7"/>
    <w:rsid w:val="00B65104"/>
    <w:rsid w:val="00B6764A"/>
    <w:rsid w:val="00B70AFC"/>
    <w:rsid w:val="00B72CFA"/>
    <w:rsid w:val="00B76030"/>
    <w:rsid w:val="00BA0083"/>
    <w:rsid w:val="00BB617E"/>
    <w:rsid w:val="00C178F1"/>
    <w:rsid w:val="00C24EC5"/>
    <w:rsid w:val="00C62517"/>
    <w:rsid w:val="00CB13CB"/>
    <w:rsid w:val="00CE4841"/>
    <w:rsid w:val="00D03884"/>
    <w:rsid w:val="00D04389"/>
    <w:rsid w:val="00D26C95"/>
    <w:rsid w:val="00D4159B"/>
    <w:rsid w:val="00D45114"/>
    <w:rsid w:val="00D50A98"/>
    <w:rsid w:val="00D92453"/>
    <w:rsid w:val="00DB647F"/>
    <w:rsid w:val="00DE1FB8"/>
    <w:rsid w:val="00E059AD"/>
    <w:rsid w:val="00E05FAA"/>
    <w:rsid w:val="00E46073"/>
    <w:rsid w:val="00E64010"/>
    <w:rsid w:val="00E74E1D"/>
    <w:rsid w:val="00EA26A4"/>
    <w:rsid w:val="00EC54E2"/>
    <w:rsid w:val="00ED1B5F"/>
    <w:rsid w:val="00EE3110"/>
    <w:rsid w:val="00EE7914"/>
    <w:rsid w:val="00EF26C5"/>
    <w:rsid w:val="00F91C41"/>
    <w:rsid w:val="00FA11DC"/>
    <w:rsid w:val="00FA172E"/>
    <w:rsid w:val="00FC0BC4"/>
    <w:rsid w:val="00FC49B6"/>
    <w:rsid w:val="00FD1D1E"/>
    <w:rsid w:val="00FD369D"/>
    <w:rsid w:val="00FD48F8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34015"/>
  <w15:chartTrackingRefBased/>
  <w15:docId w15:val="{17D67D5D-8C52-407E-8D3E-B1EA230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A44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EA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32EA8"/>
  </w:style>
  <w:style w:type="paragraph" w:styleId="a6">
    <w:name w:val="footer"/>
    <w:basedOn w:val="a"/>
    <w:link w:val="a7"/>
    <w:rsid w:val="00B3569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rsid w:val="00B35696"/>
    <w:rPr>
      <w:rFonts w:ascii="AngsanaUPC" w:hAnsi="AngsanaUPC"/>
      <w:sz w:val="32"/>
      <w:szCs w:val="40"/>
      <w:lang w:eastAsia="zh-CN"/>
    </w:rPr>
  </w:style>
  <w:style w:type="table" w:styleId="a8">
    <w:name w:val="Grid Table Light"/>
    <w:basedOn w:val="a1"/>
    <w:uiPriority w:val="40"/>
    <w:rsid w:val="001C7F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4">
    <w:name w:val="หัวกระดาษ อักขระ"/>
    <w:link w:val="a3"/>
    <w:uiPriority w:val="99"/>
    <w:rsid w:val="001C7FEF"/>
    <w:rPr>
      <w:rFonts w:ascii="AngsanaUPC" w:hAnsi="AngsanaUPC" w:cs="AngsanaUPC"/>
      <w:sz w:val="32"/>
      <w:szCs w:val="32"/>
      <w:lang w:eastAsia="zh-CN"/>
    </w:rPr>
  </w:style>
  <w:style w:type="character" w:styleId="a9">
    <w:name w:val="annotation reference"/>
    <w:basedOn w:val="a0"/>
    <w:rsid w:val="007B3A17"/>
    <w:rPr>
      <w:sz w:val="16"/>
      <w:szCs w:val="18"/>
    </w:rPr>
  </w:style>
  <w:style w:type="paragraph" w:styleId="aa">
    <w:name w:val="annotation text"/>
    <w:basedOn w:val="a"/>
    <w:link w:val="ab"/>
    <w:rsid w:val="007B3A17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7B3A17"/>
    <w:rPr>
      <w:rFonts w:ascii="AngsanaUPC" w:hAnsi="AngsanaUPC"/>
      <w:szCs w:val="25"/>
      <w:lang w:eastAsia="zh-CN"/>
    </w:rPr>
  </w:style>
  <w:style w:type="paragraph" w:styleId="ac">
    <w:name w:val="annotation subject"/>
    <w:basedOn w:val="aa"/>
    <w:next w:val="aa"/>
    <w:link w:val="ad"/>
    <w:rsid w:val="007B3A17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7B3A17"/>
    <w:rPr>
      <w:rFonts w:ascii="AngsanaUPC" w:hAnsi="AngsanaUPC"/>
      <w:b/>
      <w:bCs/>
      <w:szCs w:val="25"/>
      <w:lang w:eastAsia="zh-CN"/>
    </w:rPr>
  </w:style>
  <w:style w:type="paragraph" w:styleId="ae">
    <w:name w:val="Balloon Text"/>
    <w:basedOn w:val="a"/>
    <w:link w:val="af"/>
    <w:semiHidden/>
    <w:unhideWhenUsed/>
    <w:rsid w:val="007B3A17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semiHidden/>
    <w:rsid w:val="007B3A17"/>
    <w:rPr>
      <w:rFonts w:ascii="Leelawadee" w:hAnsi="Leelawadee"/>
      <w:sz w:val="18"/>
      <w:szCs w:val="22"/>
      <w:lang w:eastAsia="zh-CN"/>
    </w:rPr>
  </w:style>
  <w:style w:type="paragraph" w:styleId="af0">
    <w:name w:val="List Paragraph"/>
    <w:basedOn w:val="a"/>
    <w:uiPriority w:val="34"/>
    <w:qFormat/>
    <w:rsid w:val="006C7ABF"/>
    <w:pPr>
      <w:ind w:left="720"/>
      <w:contextualSpacing/>
    </w:pPr>
    <w:rPr>
      <w:rFonts w:cs="Angsana New"/>
      <w:szCs w:val="40"/>
    </w:rPr>
  </w:style>
  <w:style w:type="character" w:styleId="af1">
    <w:name w:val="Placeholder Text"/>
    <w:basedOn w:val="a0"/>
    <w:uiPriority w:val="99"/>
    <w:semiHidden/>
    <w:rsid w:val="00D92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0/folders/1lfjG-8qcHUyC9HXUjZHwguYnwjXyRhV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.coj.go.th/th/content/article/detail/id/8179/iid/148976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9506E93484CCC9E2AD71C750BBB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8AA411-CCA7-4713-A2D7-E67F7024D1A0}"/>
      </w:docPartPr>
      <w:docPartBody>
        <w:p w:rsidR="00323E1B" w:rsidRDefault="00C55E23" w:rsidP="00C55E23">
          <w:pPr>
            <w:pStyle w:val="8689506E93484CCC9E2AD71C750BBBC1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23"/>
    <w:rsid w:val="00323E1B"/>
    <w:rsid w:val="00C5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E23"/>
    <w:rPr>
      <w:color w:val="808080"/>
    </w:rPr>
  </w:style>
  <w:style w:type="paragraph" w:customStyle="1" w:styleId="8689506E93484CCC9E2AD71C750BBBC1">
    <w:name w:val="8689506E93484CCC9E2AD71C750BBBC1"/>
    <w:rsid w:val="00C5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A07E-CBCB-43AC-97EF-A93D1434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</vt:lpstr>
    </vt:vector>
  </TitlesOfParts>
  <Company>THAI ARBITRATION INSTITUT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</dc:title>
  <dc:subject/>
  <dc:creator>Nop HuHu</dc:creator>
  <cp:keywords/>
  <dc:description/>
  <cp:lastModifiedBy>NOP</cp:lastModifiedBy>
  <cp:revision>43</cp:revision>
  <cp:lastPrinted>2008-09-07T13:12:00Z</cp:lastPrinted>
  <dcterms:created xsi:type="dcterms:W3CDTF">2017-07-02T08:35:00Z</dcterms:created>
  <dcterms:modified xsi:type="dcterms:W3CDTF">2022-09-01T04:24:00Z</dcterms:modified>
</cp:coreProperties>
</file>